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850"/>
        <w:gridCol w:w="1470"/>
        <w:gridCol w:w="1470"/>
      </w:tblGrid>
      <w:tr w:rsidR="00FB306A">
        <w:trPr>
          <w:cantSplit/>
          <w:trHeight w:val="276"/>
        </w:trPr>
        <w:tc>
          <w:tcPr>
            <w:tcW w:w="16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04781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noProof/>
                <w:sz w:val="28"/>
                <w:szCs w:val="32"/>
                <w:lang w:eastAsia="es-CO"/>
              </w:rPr>
              <w:drawing>
                <wp:inline distT="0" distB="0" distL="0" distR="0">
                  <wp:extent cx="796290" cy="6457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14" r="-8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6457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Control de versión Investigación de Tecnologías</w:t>
            </w:r>
          </w:p>
        </w:tc>
        <w:tc>
          <w:tcPr>
            <w:tcW w:w="29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FCV DIT</w:t>
            </w:r>
          </w:p>
        </w:tc>
      </w:tr>
      <w:tr w:rsidR="00FB306A">
        <w:trPr>
          <w:cantSplit/>
          <w:trHeight w:val="282"/>
        </w:trPr>
        <w:tc>
          <w:tcPr>
            <w:tcW w:w="16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585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147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Versión: 0</w:t>
            </w:r>
          </w:p>
        </w:tc>
        <w:tc>
          <w:tcPr>
            <w:tcW w:w="147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R-DIT_INST - 001</w:t>
            </w:r>
          </w:p>
        </w:tc>
      </w:tr>
      <w:tr w:rsidR="00FB306A">
        <w:trPr>
          <w:cantSplit/>
          <w:trHeight w:val="446"/>
        </w:trPr>
        <w:tc>
          <w:tcPr>
            <w:tcW w:w="16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58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 xml:space="preserve">PROCESO: </w:t>
            </w:r>
            <w:r>
              <w:rPr>
                <w:rFonts w:cs="Arial"/>
                <w:b/>
                <w:sz w:val="16"/>
                <w:szCs w:val="16"/>
              </w:rPr>
              <w:t>DIT - Investigaciones</w:t>
            </w:r>
          </w:p>
        </w:tc>
        <w:tc>
          <w:tcPr>
            <w:tcW w:w="29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cs="Arial"/>
                <w:sz w:val="16"/>
                <w:szCs w:val="16"/>
                <w:highlight w:val="white"/>
              </w:rPr>
              <w:t xml:space="preserve">Página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PAGE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>
              <w:rPr>
                <w:rFonts w:cs="Arial"/>
                <w:sz w:val="16"/>
                <w:szCs w:val="16"/>
                <w:highlight w:val="white"/>
              </w:rPr>
              <w:t xml:space="preserve"> de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NUMPAGES \* ARABIC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</w:p>
        </w:tc>
      </w:tr>
    </w:tbl>
    <w:p w:rsidR="00FB306A" w:rsidRDefault="00FB306A">
      <w:pPr>
        <w:jc w:val="center"/>
        <w:rPr>
          <w:rFonts w:ascii="Arial" w:hAnsi="Arial"/>
          <w:b/>
          <w:bCs/>
        </w:rPr>
      </w:pPr>
    </w:p>
    <w:p w:rsidR="00C02B63" w:rsidRDefault="00C02B63">
      <w:pPr>
        <w:jc w:val="both"/>
        <w:rPr>
          <w:rFonts w:ascii="Arial" w:hAnsi="Arial"/>
          <w:sz w:val="20"/>
          <w:szCs w:val="20"/>
        </w:rPr>
      </w:pPr>
    </w:p>
    <w:p w:rsidR="00C02B63" w:rsidRDefault="00C02B63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532"/>
        <w:gridCol w:w="2313"/>
        <w:gridCol w:w="1585"/>
        <w:gridCol w:w="1626"/>
        <w:gridCol w:w="1672"/>
      </w:tblGrid>
      <w:tr w:rsidR="00DA5EF2" w:rsidRPr="00FB306A" w:rsidTr="00E05BC9">
        <w:tc>
          <w:tcPr>
            <w:tcW w:w="1242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licativo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B63" w:rsidRPr="00493F3E" w:rsidRDefault="00DA5EF2" w:rsidP="00A05D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rería </w:t>
            </w:r>
            <w:r w:rsidR="00A05D3E">
              <w:rPr>
                <w:rFonts w:ascii="Calibri" w:hAnsi="Calibri" w:cs="Calibri"/>
                <w:color w:val="000000"/>
                <w:sz w:val="22"/>
                <w:szCs w:val="22"/>
              </w:rPr>
              <w:t>Sensor Temperatura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02B63" w:rsidRPr="00FB306A" w:rsidRDefault="006A7581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sión</w:t>
            </w:r>
            <w:r w:rsidR="00C02B63"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02B63" w:rsidRPr="00493F3E" w:rsidRDefault="00DA5EF2" w:rsidP="00FB3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02B63" w:rsidRPr="00493F3E" w:rsidRDefault="00C02B63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02B63" w:rsidRPr="00493F3E" w:rsidRDefault="00DA5EF2" w:rsidP="00FB3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>30/03/2020</w:t>
            </w: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del archivo fuente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Pr="00493F3E" w:rsidRDefault="00CF0FC0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TemperaturaFCVDS18B20</w:t>
            </w: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a archivo fuente:</w:t>
            </w:r>
          </w:p>
        </w:tc>
        <w:tc>
          <w:tcPr>
            <w:tcW w:w="7386" w:type="dxa"/>
            <w:gridSpan w:val="4"/>
            <w:shd w:val="clear" w:color="auto" w:fill="auto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GitHub</w:t>
            </w:r>
            <w:proofErr w:type="spellEnd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\Hospital-</w:t>
            </w: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smart</w:t>
            </w:r>
            <w:proofErr w:type="spellEnd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-</w:t>
            </w: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bracelet</w:t>
            </w:r>
            <w:proofErr w:type="spellEnd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\Pulsera\Arduino\</w:t>
            </w: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erias</w:t>
            </w:r>
            <w:proofErr w:type="spellEnd"/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do por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color w:val="000000"/>
                <w:sz w:val="22"/>
                <w:szCs w:val="22"/>
              </w:rPr>
              <w:t>Cesar Augusto Figueroa Bayona</w:t>
            </w: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men versión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ció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la librería Arduino </w:t>
            </w:r>
            <w:r w:rsidR="00CF0FC0"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TemperaturaFCVDS18B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Esta librería se creó para </w:t>
            </w:r>
            <w:r w:rsidR="003816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lectura </w:t>
            </w:r>
            <w:r w:rsidR="00CF0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la temperatura </w:t>
            </w:r>
            <w:r w:rsidR="003816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ndo el sensor </w:t>
            </w:r>
            <w:r w:rsidR="00CF0FC0"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S18B20</w:t>
            </w:r>
            <w:r w:rsidR="00CF0F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el microcontrolador ATMega328p</w:t>
            </w:r>
            <w:r w:rsidR="0038164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381647" w:rsidRDefault="00381647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F0FC0" w:rsidRDefault="00CF0FC0" w:rsidP="00CF0F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el archivo </w:t>
            </w:r>
            <w:r w:rsidRPr="00CF0FC0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SensorTemperaturaFCVDS18B20</w:t>
            </w: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cp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á la programación con las funciones que permiten definir la lectura del sensor de temperatura </w:t>
            </w: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S18B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702D7" w:rsidRDefault="00C702D7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EC1D28" w:rsidRDefault="00EC1D28" w:rsidP="005D47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brerías Externas: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&lt;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SoftwareSerial.h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&gt;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"SensorTemperaturaFCVDS18B20.h"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&lt;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.h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&gt;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Arduino.h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"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&lt;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Wire.h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&gt; //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eria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nsor Temp18b20</w:t>
            </w:r>
          </w:p>
          <w:p w:rsidR="005D47EA" w:rsidRDefault="00CF0FC0" w:rsidP="00CF0F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&lt;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allasTemperature.h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&gt; //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eria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nsor Temp18b20</w:t>
            </w:r>
          </w:p>
          <w:p w:rsidR="00CF0FC0" w:rsidRDefault="00CF0FC0" w:rsidP="00CF0F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EC1D28" w:rsidRDefault="00EC1D28" w:rsidP="005D47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ables: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#define 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LecturaSensorTemp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6 //Se 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declara el pin de lectura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#define 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Temp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5 //Pin </w:t>
            </w: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Vcc</w:t>
            </w:r>
            <w:proofErr w:type="spellEnd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nsor Temperatura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Wir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ourWir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LecturaSensorTemp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)</w:t>
            </w:r>
          </w:p>
          <w:p w:rsidR="00CF0FC0" w:rsidRP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all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asTemperatur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s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(&amp;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ourWir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)</w:t>
            </w:r>
          </w:p>
          <w:p w:rsidR="00C702D7" w:rsidRDefault="00CF0FC0" w:rsidP="00CF0F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floa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ValorSensorTemp</w:t>
            </w:r>
            <w:proofErr w:type="spellEnd"/>
          </w:p>
          <w:p w:rsidR="00CF0FC0" w:rsidRDefault="00CF0FC0" w:rsidP="00CF0F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F0FC0" w:rsidRPr="00F07CA3" w:rsidRDefault="00CF0FC0" w:rsidP="00CF0FC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tructor:</w:t>
            </w:r>
          </w:p>
          <w:p w:rsidR="00CF0FC0" w:rsidRDefault="00CF0FC0" w:rsidP="00CF0FC0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TemperaturaFCV18B20::SensorTemperaturaFCVDS18B20()</w:t>
            </w:r>
          </w:p>
          <w:p w:rsidR="00CF0FC0" w:rsidRDefault="00CF0FC0" w:rsidP="00CF0F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C30EA1" w:rsidRDefault="00C30EA1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0E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es:</w:t>
            </w:r>
          </w:p>
          <w:p w:rsidR="00AF1058" w:rsidRDefault="00F1399C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3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F13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tupSTemperatura1820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6D70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figura el modo del pin </w:t>
            </w:r>
            <w:proofErr w:type="spellStart"/>
            <w:r w:rsidR="006D70B5"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 w:rsidR="006D70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 sensor de temperatura </w:t>
            </w:r>
            <w:r w:rsidR="00C67FB9"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S18B20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70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inicia la librería </w:t>
            </w:r>
            <w:proofErr w:type="spellStart"/>
            <w:r w:rsidR="006D70B5" w:rsidRPr="006D70B5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Wire</w:t>
            </w:r>
            <w:proofErr w:type="spellEnd"/>
          </w:p>
          <w:p w:rsidR="00EC1D28" w:rsidRDefault="00EC1D2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70B5" w:rsidRDefault="006D70B5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D70B5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6D70B5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canSTemperatura1820()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Función que toma del dato de temperatura leído y trabajado por las librerías </w:t>
            </w:r>
            <w:proofErr w:type="spellStart"/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Wire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DallasTemperature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67FB9" w:rsidRDefault="00C67FB9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67FB9" w:rsidRDefault="00584F1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artSTemperatura1820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): Enciende el pin </w:t>
            </w:r>
            <w:proofErr w:type="spellStart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ensor de temperatura </w:t>
            </w:r>
            <w:r w:rsidR="00C67FB9"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S18B20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inicia el </w:t>
            </w:r>
            <w:proofErr w:type="spellStart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temporizadorSensorTemperatura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67FB9" w:rsidRDefault="00C67FB9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67FB9" w:rsidRDefault="00584F1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STemperatura1820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): Mantiene el </w:t>
            </w:r>
            <w:proofErr w:type="spellStart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update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temporizadorSensorTemperatura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67FB9" w:rsidRDefault="00C67FB9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67FB9" w:rsidRDefault="00584F1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opSTemperatura1820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): Apaga el pin </w:t>
            </w:r>
            <w:proofErr w:type="spellStart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ensor de temperatura </w:t>
            </w:r>
            <w:r w:rsidR="00C67FB9" w:rsidRPr="00CF0FC0">
              <w:rPr>
                <w:rFonts w:ascii="Calibri" w:hAnsi="Calibri" w:cs="Calibri" w:hint="eastAsia"/>
                <w:color w:val="000000"/>
                <w:sz w:val="22"/>
                <w:szCs w:val="22"/>
              </w:rPr>
              <w:t>DS18B20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detiene el </w:t>
            </w:r>
            <w:proofErr w:type="spellStart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temporizadorSensorTemperatura</w:t>
            </w:r>
            <w:proofErr w:type="spellEnd"/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67FB9" w:rsidRDefault="00C67FB9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67FB9" w:rsidRDefault="00584F1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4F1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alorTemperatura1820</w:t>
            </w:r>
            <w:r w:rsidRPr="00584F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)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orna</w:t>
            </w:r>
            <w:r w:rsidR="00C6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 valor leído del sensor de temperatura DS</w:t>
            </w:r>
            <w:r w:rsidR="00C67FB9" w:rsidRPr="00C67FB9">
              <w:rPr>
                <w:rFonts w:ascii="Calibri" w:hAnsi="Calibri" w:cs="Calibri" w:hint="eastAsia"/>
                <w:color w:val="000000"/>
                <w:sz w:val="22"/>
                <w:szCs w:val="22"/>
              </w:rPr>
              <w:t>18B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EC1D28" w:rsidRDefault="00EC1D2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Pr="00AF1058" w:rsidRDefault="00AF1058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ckers</w:t>
            </w:r>
            <w:proofErr w:type="spellEnd"/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7311E5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</w:t>
            </w:r>
            <w:proofErr w:type="spellEnd"/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>temporizadorSensorTemperatura</w:t>
            </w:r>
            <w:proofErr w:type="spellEnd"/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>(ScanST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emperatura1820, 300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Inicia la función </w:t>
            </w:r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>ScanST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emperatura18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pués de 3 segundos de activado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7311E5" w:rsidRDefault="007311E5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311E5" w:rsidRDefault="007311E5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el archivo </w:t>
            </w:r>
            <w:r w:rsidR="007311E5" w:rsidRPr="00CF0FC0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SensorTemperaturaFCVDS18B20</w:t>
            </w: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establecen las variables públicas y privadas de la librería.</w:t>
            </w: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7311E5" w:rsidRDefault="007311E5" w:rsidP="00731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blic</w:t>
            </w:r>
            <w:proofErr w:type="spellEnd"/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>:</w:t>
            </w:r>
          </w:p>
          <w:p w:rsidR="007311E5" w:rsidRPr="007311E5" w:rsidRDefault="007311E5" w:rsidP="007311E5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</w:p>
          <w:p w:rsidR="007311E5" w:rsidRPr="007311E5" w:rsidRDefault="007311E5" w:rsidP="007311E5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nsorTemperaturaFCVDS18B20()</w:t>
            </w:r>
          </w:p>
          <w:p w:rsidR="007311E5" w:rsidRPr="007311E5" w:rsidRDefault="007311E5" w:rsidP="007311E5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floa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ValorTemperatura1820()</w:t>
            </w:r>
          </w:p>
          <w:p w:rsidR="007311E5" w:rsidRPr="007311E5" w:rsidRDefault="007311E5" w:rsidP="007311E5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LoopSTemperatura1820()</w:t>
            </w:r>
          </w:p>
          <w:p w:rsidR="007311E5" w:rsidRPr="007311E5" w:rsidRDefault="007311E5" w:rsidP="007311E5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7311E5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tartSTemperatura1820()</w:t>
            </w:r>
          </w:p>
          <w:p w:rsidR="007311E5" w:rsidRPr="007311E5" w:rsidRDefault="007311E5" w:rsidP="007311E5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tupSTemperatura1820()</w:t>
            </w:r>
          </w:p>
          <w:p w:rsidR="00915B4C" w:rsidRDefault="007311E5" w:rsidP="00731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topSTemperatura1820()</w:t>
            </w:r>
          </w:p>
          <w:p w:rsidR="007311E5" w:rsidRDefault="007311E5" w:rsidP="00731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el archivo </w:t>
            </w:r>
            <w:r w:rsidR="007311E5" w:rsidRPr="007311E5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STemperatura_DS18B20</w:t>
            </w:r>
            <w:r w:rsidRPr="003A67F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.in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 el archivo principal donde se trabajan los archivos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p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.h creados anteriormente.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Pr="003A67F6" w:rsidRDefault="003A67F6" w:rsidP="00AF10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brería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Default="000F199C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"SensorTemperaturaFCV18B20.h"</w:t>
            </w:r>
          </w:p>
          <w:p w:rsidR="000F199C" w:rsidRDefault="000F199C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Pr="003A67F6" w:rsidRDefault="003A67F6" w:rsidP="00AF10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ables: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Default="000F199C" w:rsidP="000F1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float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emperatura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Pr="00F07CA3" w:rsidRDefault="00F07CA3" w:rsidP="00AF10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tructor:</w:t>
            </w: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Default="000F199C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TemperaturaFCV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18B20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temperaturafcv18B20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.</w:t>
            </w:r>
          </w:p>
          <w:p w:rsidR="00F07CA3" w:rsidRDefault="00F07CA3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Default="00F07CA3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es:</w:t>
            </w:r>
          </w:p>
          <w:p w:rsidR="00F07CA3" w:rsidRDefault="00F07CA3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C7EF8" w:rsidRDefault="00BC7EF8" w:rsidP="00BC7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7EF8" w:rsidRPr="002A5494" w:rsidRDefault="00BC7EF8" w:rsidP="00BC7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tup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Establece el la velocidad de comunicación serial,</w:t>
            </w:r>
            <w:r w:rsidR="000F1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icia las funciones </w:t>
            </w:r>
            <w:r w:rsidR="000F199C"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tupSTemperatura1820</w:t>
            </w:r>
            <w:r w:rsidR="000F1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r w:rsidR="000F199C"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artSTemperatura1820</w:t>
            </w:r>
            <w:r w:rsidR="000F1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or ultimo imprime la finalización del </w:t>
            </w:r>
            <w:proofErr w:type="spellStart"/>
            <w:r w:rsidR="000F199C">
              <w:rPr>
                <w:rFonts w:ascii="Calibri" w:hAnsi="Calibri" w:cs="Calibri"/>
                <w:color w:val="000000"/>
                <w:sz w:val="22"/>
                <w:szCs w:val="22"/>
              </w:rPr>
              <w:t>set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BC7EF8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</w:p>
          <w:p w:rsidR="00BC7EF8" w:rsidRDefault="00BC7EF8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="000F1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icia la función </w:t>
            </w:r>
            <w:r w:rsidR="000F199C"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STemperatura1820</w:t>
            </w:r>
            <w:r w:rsidR="000F1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torna el valor leído del sensor de temperatura y lo imprime cada segundo.</w:t>
            </w:r>
          </w:p>
          <w:p w:rsidR="005A230B" w:rsidRDefault="005A230B" w:rsidP="005A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230B" w:rsidRDefault="005A230B" w:rsidP="005A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r w:rsidRPr="00A575DF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keywords.t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ne el color de las variables de la siguiente forma:</w:t>
            </w:r>
          </w:p>
          <w:p w:rsidR="005A230B" w:rsidRPr="00BC7EF8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</w:p>
          <w:p w:rsidR="005D47EA" w:rsidRDefault="000F199C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TemperaturaFCV18B20</w:t>
            </w: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1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ValorTemperatura1820</w:t>
            </w: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STemperatura1820</w:t>
            </w: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artSTemperatura1820</w:t>
            </w: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opSTemperatura1820</w:t>
            </w: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A575DF" w:rsidRDefault="000F199C" w:rsidP="000F1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tupSTemperatura1820</w:t>
            </w: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0F199C" w:rsidRDefault="000F199C" w:rsidP="000F1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575DF" w:rsidRDefault="00A575DF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proofErr w:type="spellStart"/>
            <w:r w:rsidRPr="00A575DF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library.propertie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5D47EA" w:rsidRPr="005D47EA" w:rsidRDefault="005D47EA" w:rsidP="005D47EA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5D47EA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  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name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SensorTemperaturaFCVDS18B20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version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1.0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author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FCV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maintainer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FCV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tence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ary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for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Arduino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can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data sensor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temperature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DS18B20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paragraph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ary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for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Arduino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can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data sensor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temperature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DS18B20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category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s</w:t>
            </w:r>
            <w:proofErr w:type="spellEnd"/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url=www.fcv.org</w:t>
            </w:r>
          </w:p>
          <w:p w:rsidR="000F199C" w:rsidRPr="000F199C" w:rsidRDefault="000F199C" w:rsidP="000F199C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architectures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*</w:t>
            </w:r>
          </w:p>
          <w:p w:rsidR="00A575DF" w:rsidRDefault="000F199C" w:rsidP="000F1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depends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.h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SoftwareSerial.h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Arduino.h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OneWire.h</w:t>
            </w:r>
            <w:proofErr w:type="spellEnd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F199C">
              <w:rPr>
                <w:rFonts w:ascii="Calibri" w:hAnsi="Calibri" w:cs="Calibri" w:hint="eastAsia"/>
                <w:color w:val="000000"/>
                <w:sz w:val="22"/>
                <w:szCs w:val="22"/>
              </w:rPr>
              <w:t>DallasTemperature.h</w:t>
            </w:r>
            <w:proofErr w:type="spellEnd"/>
          </w:p>
          <w:p w:rsidR="00A1201E" w:rsidRDefault="00A1201E" w:rsidP="000F19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575DF" w:rsidRDefault="00A575DF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r w:rsidRPr="00A575DF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README.md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blece la compatibilidad de la librería con el microcontrolador </w:t>
            </w:r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Atmega3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</w:p>
          <w:p w:rsidR="00EA599C" w:rsidRDefault="00EA599C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599C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librería se encuentra </w:t>
            </w:r>
            <w:r w:rsidR="00692C79">
              <w:rPr>
                <w:rFonts w:ascii="Calibri" w:hAnsi="Calibri" w:cs="Calibri"/>
                <w:color w:val="000000"/>
                <w:sz w:val="22"/>
                <w:szCs w:val="22"/>
              </w:rPr>
              <w:t>comprimi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un archivo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todos los archivos mencionados</w:t>
            </w:r>
            <w:r w:rsidR="00692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riorme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dicional se adjunta código SHA1 para la comprobación de los archivos adjuntos en el paquete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76A1" w:rsidRPr="00B376A1" w:rsidRDefault="00B376A1" w:rsidP="00A575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6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ódigo SHA1</w:t>
            </w: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1201E" w:rsidRDefault="00A1201E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1E">
              <w:rPr>
                <w:rFonts w:ascii="Calibri" w:hAnsi="Calibri" w:cs="Calibri" w:hint="eastAsia"/>
                <w:color w:val="000000"/>
                <w:sz w:val="22"/>
                <w:szCs w:val="22"/>
              </w:rPr>
              <w:t>82f01482d87876b23de41af9599f4120884c6a68</w:t>
            </w:r>
          </w:p>
          <w:p w:rsidR="00A1201E" w:rsidRDefault="00A1201E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 la página SHA1</w:t>
            </w:r>
          </w:p>
          <w:p w:rsidR="00A575DF" w:rsidRDefault="00B376A1" w:rsidP="00A575DF">
            <w:hyperlink r:id="rId9" w:history="1">
              <w:r>
                <w:rPr>
                  <w:rStyle w:val="Hipervnculo"/>
                </w:rPr>
                <w:t>https://emn178.github.io/onli</w:t>
              </w:r>
              <w:r>
                <w:rPr>
                  <w:rStyle w:val="Hipervnculo"/>
                </w:rPr>
                <w:t>n</w:t>
              </w:r>
              <w:r>
                <w:rPr>
                  <w:rStyle w:val="Hipervnculo"/>
                </w:rPr>
                <w:t>e-tools/sha1_checksum.html</w:t>
              </w:r>
            </w:hyperlink>
          </w:p>
          <w:p w:rsidR="00692C79" w:rsidRDefault="00692C79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47EA" w:rsidRPr="00493F3E" w:rsidRDefault="005D47EA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DA5EF2" w:rsidRDefault="00DA5EF2" w:rsidP="00DA5EF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Archivos modificados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Pr="00493F3E" w:rsidRDefault="00F07CA3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A.</w:t>
            </w:r>
          </w:p>
        </w:tc>
      </w:tr>
    </w:tbl>
    <w:p w:rsidR="00C02B63" w:rsidRDefault="00C02B63">
      <w:pPr>
        <w:jc w:val="both"/>
        <w:rPr>
          <w:rFonts w:ascii="Mangal" w:hAnsi="Mangal"/>
          <w:color w:val="808080"/>
          <w:sz w:val="17"/>
          <w:szCs w:val="20"/>
        </w:rPr>
      </w:pP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p w:rsidR="004C1932" w:rsidRDefault="004C1932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sectPr w:rsidR="00FB306A">
          <w:footerReference w:type="default" r:id="rId10"/>
          <w:footerReference w:type="first" r:id="rId11"/>
          <w:pgSz w:w="12240" w:h="15840"/>
          <w:pgMar w:top="1134" w:right="1134" w:bottom="2827" w:left="1134" w:header="720" w:footer="1134" w:gutter="0"/>
          <w:cols w:space="720"/>
          <w:docGrid w:linePitch="312" w:charSpace="-6145"/>
        </w:sectPr>
      </w:pP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Elaborado Por:</w:t>
      </w: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A575DF">
        <w:rPr>
          <w:rFonts w:ascii="Arial" w:hAnsi="Arial" w:cs="Arial"/>
          <w:b/>
          <w:i/>
          <w:sz w:val="22"/>
          <w:szCs w:val="22"/>
          <w:u w:val="single"/>
        </w:rPr>
        <w:t xml:space="preserve">_Cesar Augusto Figueroa Bayona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</w:t>
      </w: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Investigador en Tecnologías                                  </w:t>
      </w:r>
    </w:p>
    <w:p w:rsidR="00FB306A" w:rsidRDefault="00FB306A" w:rsidP="00A575DF">
      <w:pPr>
        <w:tabs>
          <w:tab w:val="left" w:pos="7008"/>
        </w:tabs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Aprobado Por:</w:t>
      </w:r>
      <w:r w:rsidR="00A575DF">
        <w:rPr>
          <w:rFonts w:ascii="Arial" w:hAnsi="Arial" w:cs="Arial"/>
          <w:b/>
          <w:i/>
          <w:sz w:val="22"/>
          <w:szCs w:val="22"/>
        </w:rPr>
        <w:tab/>
      </w: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 xml:space="preserve">         ______________________________</w:t>
      </w: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>Director Infraestructura Tecnológica</w:t>
      </w:r>
    </w:p>
    <w:sectPr w:rsidR="00FB306A">
      <w:footerReference w:type="default" r:id="rId12"/>
      <w:type w:val="continuous"/>
      <w:pgSz w:w="12240" w:h="15840"/>
      <w:pgMar w:top="1134" w:right="1134" w:bottom="2827" w:left="1134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772" w:rsidRDefault="00AC0772">
      <w:pPr>
        <w:rPr>
          <w:rFonts w:hint="eastAsia"/>
        </w:rPr>
      </w:pPr>
      <w:r>
        <w:separator/>
      </w:r>
    </w:p>
  </w:endnote>
  <w:endnote w:type="continuationSeparator" w:id="0">
    <w:p w:rsidR="00AC0772" w:rsidRDefault="00AC07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/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w:rsidR="00FB306A">
      <w:trPr>
        <w:trHeight w:val="281"/>
      </w:trPr>
      <w:tc>
        <w:tcPr>
          <w:tcW w:w="1916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</w:p>
      </w:tc>
    </w:tr>
  </w:tbl>
  <w:p w:rsidR="00FB306A" w:rsidRDefault="00FB30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/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w:rsidR="00FB306A">
      <w:trPr>
        <w:trHeight w:val="281"/>
      </w:trPr>
      <w:tc>
        <w:tcPr>
          <w:tcW w:w="1916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</w:p>
      </w:tc>
    </w:tr>
  </w:tbl>
  <w:p w:rsidR="00FB306A" w:rsidRDefault="00FB30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772" w:rsidRDefault="00AC0772">
      <w:pPr>
        <w:rPr>
          <w:rFonts w:hint="eastAsia"/>
        </w:rPr>
      </w:pPr>
      <w:r>
        <w:separator/>
      </w:r>
    </w:p>
  </w:footnote>
  <w:footnote w:type="continuationSeparator" w:id="0">
    <w:p w:rsidR="00AC0772" w:rsidRDefault="00AC077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698"/>
    <w:multiLevelType w:val="hybridMultilevel"/>
    <w:tmpl w:val="EAE4C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734B"/>
    <w:multiLevelType w:val="hybridMultilevel"/>
    <w:tmpl w:val="A16AF20C"/>
    <w:lvl w:ilvl="0" w:tplc="2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63"/>
    <w:rsid w:val="00047813"/>
    <w:rsid w:val="000F199C"/>
    <w:rsid w:val="0029453B"/>
    <w:rsid w:val="002A5494"/>
    <w:rsid w:val="00381647"/>
    <w:rsid w:val="003A67F6"/>
    <w:rsid w:val="00471370"/>
    <w:rsid w:val="00493F3E"/>
    <w:rsid w:val="004C1932"/>
    <w:rsid w:val="0053539F"/>
    <w:rsid w:val="00584F18"/>
    <w:rsid w:val="005A230B"/>
    <w:rsid w:val="005D47EA"/>
    <w:rsid w:val="00630966"/>
    <w:rsid w:val="00654A3B"/>
    <w:rsid w:val="00692C79"/>
    <w:rsid w:val="006A7581"/>
    <w:rsid w:val="006D70B5"/>
    <w:rsid w:val="007311E5"/>
    <w:rsid w:val="00915B4C"/>
    <w:rsid w:val="00A05D3E"/>
    <w:rsid w:val="00A1201E"/>
    <w:rsid w:val="00A339FD"/>
    <w:rsid w:val="00A575DF"/>
    <w:rsid w:val="00AC0772"/>
    <w:rsid w:val="00AF1058"/>
    <w:rsid w:val="00B376A1"/>
    <w:rsid w:val="00BC7EF8"/>
    <w:rsid w:val="00BF2010"/>
    <w:rsid w:val="00C02B63"/>
    <w:rsid w:val="00C30EA1"/>
    <w:rsid w:val="00C67FB9"/>
    <w:rsid w:val="00C702D7"/>
    <w:rsid w:val="00CF0FC0"/>
    <w:rsid w:val="00D42703"/>
    <w:rsid w:val="00DA5EF2"/>
    <w:rsid w:val="00E05BC9"/>
    <w:rsid w:val="00E224CF"/>
    <w:rsid w:val="00E70EA4"/>
    <w:rsid w:val="00EA599C"/>
    <w:rsid w:val="00EC1D28"/>
    <w:rsid w:val="00F07664"/>
    <w:rsid w:val="00F07CA3"/>
    <w:rsid w:val="00F1399C"/>
    <w:rsid w:val="00FB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A7D076-E57A-4028-94AF-B670873B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s-CO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mbolosdenumeracin">
    <w:name w:val="Símbolos de numeración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Ttulo">
    <w:name w:val="Title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C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B376A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20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n178.github.io/online-tools/sha1_checksu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EBC3-6B0D-4925-AF82-62B6C2C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6" baseType="variant">
      <vt:variant>
        <vt:i4>4784160</vt:i4>
      </vt:variant>
      <vt:variant>
        <vt:i4>6</vt:i4>
      </vt:variant>
      <vt:variant>
        <vt:i4>0</vt:i4>
      </vt:variant>
      <vt:variant>
        <vt:i4>5</vt:i4>
      </vt:variant>
      <vt:variant>
        <vt:lpwstr>https://emn178.github.io/online-tools/sha1_checksu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esar</cp:lastModifiedBy>
  <cp:revision>18</cp:revision>
  <cp:lastPrinted>1995-11-22T01:41:00Z</cp:lastPrinted>
  <dcterms:created xsi:type="dcterms:W3CDTF">2020-04-07T16:30:00Z</dcterms:created>
  <dcterms:modified xsi:type="dcterms:W3CDTF">2020-04-07T16:30:00Z</dcterms:modified>
</cp:coreProperties>
</file>